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C5AB" w14:textId="77777777" w:rsidR="00B131FA" w:rsidRDefault="00B131FA" w:rsidP="00B131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A6110F">
        <w:rPr>
          <w:rFonts w:ascii="Arial" w:hAnsi="Arial" w:cs="Arial"/>
          <w:b/>
          <w:bCs/>
          <w:sz w:val="24"/>
          <w:szCs w:val="24"/>
          <w:lang w:val="pt-BR"/>
        </w:rPr>
        <w:t>Programação de Computadores III</w:t>
      </w:r>
    </w:p>
    <w:p w14:paraId="3CDDF36F" w14:textId="77777777" w:rsidR="00B131FA" w:rsidRDefault="00B131FA" w:rsidP="00B131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Armando de Freitas</w:t>
      </w:r>
    </w:p>
    <w:p w14:paraId="29D0B9A6" w14:textId="410EBD58" w:rsidR="00B131FA" w:rsidRDefault="00B131FA" w:rsidP="00B131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Documentação – </w:t>
      </w:r>
      <w:r w:rsidR="00391846">
        <w:rPr>
          <w:rFonts w:ascii="Arial" w:hAnsi="Arial" w:cs="Arial"/>
          <w:b/>
          <w:bCs/>
          <w:sz w:val="24"/>
          <w:szCs w:val="24"/>
          <w:lang w:val="pt-BR"/>
        </w:rPr>
        <w:t>Clínica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Hospitalar</w:t>
      </w:r>
    </w:p>
    <w:p w14:paraId="7271FA89" w14:textId="5DD06EFE" w:rsidR="007833D1" w:rsidRDefault="007833D1" w:rsidP="0039184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Dependências utilizadas:</w:t>
      </w:r>
    </w:p>
    <w:p w14:paraId="74601AE5" w14:textId="7DFEA7B7" w:rsidR="007833D1" w:rsidRPr="00CF3445" w:rsidRDefault="007833D1" w:rsidP="0039184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D4DC3">
        <w:rPr>
          <w:rFonts w:ascii="Arial" w:hAnsi="Arial" w:cs="Arial"/>
          <w:sz w:val="24"/>
          <w:szCs w:val="24"/>
          <w:lang w:val="pt-BR"/>
        </w:rPr>
        <w:t>JCalendar</w:t>
      </w:r>
      <w:proofErr w:type="spellEnd"/>
      <w:r w:rsidR="00C143BA">
        <w:rPr>
          <w:rFonts w:ascii="Arial" w:hAnsi="Arial" w:cs="Arial"/>
          <w:sz w:val="24"/>
          <w:szCs w:val="24"/>
          <w:lang w:val="pt-BR"/>
        </w:rPr>
        <w:t xml:space="preserve"> 1.4</w:t>
      </w:r>
      <w:r w:rsidRPr="004D4DC3">
        <w:rPr>
          <w:rFonts w:ascii="Arial" w:hAnsi="Arial" w:cs="Arial"/>
          <w:sz w:val="24"/>
          <w:szCs w:val="24"/>
          <w:lang w:val="pt-BR"/>
        </w:rPr>
        <w:t xml:space="preserve"> e Apache POI</w:t>
      </w:r>
      <w:r w:rsidR="00C143BA">
        <w:rPr>
          <w:rFonts w:ascii="Arial" w:hAnsi="Arial" w:cs="Arial"/>
          <w:sz w:val="24"/>
          <w:szCs w:val="24"/>
          <w:lang w:val="pt-BR"/>
        </w:rPr>
        <w:t xml:space="preserve"> 5.0</w:t>
      </w:r>
    </w:p>
    <w:p w14:paraId="471BA303" w14:textId="19A5454B" w:rsidR="00391846" w:rsidRDefault="00391846" w:rsidP="0039184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Introdução</w:t>
      </w:r>
    </w:p>
    <w:p w14:paraId="20BB4D95" w14:textId="4F0F68A0" w:rsidR="00391846" w:rsidRDefault="00391846" w:rsidP="0039184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desenvolvimento deste projeto foi bem desafiador, pois exigiu bastante habilidades de pesquisa e entendimento pleno de como funcionava as soluções que precisei usar. Desde detalhes de como formular os construtores até como organizar os elementos na tela, foi tudo bem difícil.</w:t>
      </w:r>
    </w:p>
    <w:p w14:paraId="7BB66E07" w14:textId="69B7B077" w:rsidR="00391846" w:rsidRDefault="00391846" w:rsidP="0039184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ecei fazendo a gerência de pacientes, que foi onde tomou mais tempo, pois depois que fechei esta, as outras entidades mantinham lógicas parecidas mudando apenas alguns atributos. Logo foram apenas algumas adaptações</w:t>
      </w:r>
      <w:r w:rsidR="007833D1">
        <w:rPr>
          <w:rFonts w:ascii="Arial" w:hAnsi="Arial" w:cs="Arial"/>
          <w:sz w:val="24"/>
          <w:szCs w:val="24"/>
          <w:lang w:val="pt-BR"/>
        </w:rPr>
        <w:t xml:space="preserve"> para estas.</w:t>
      </w:r>
    </w:p>
    <w:p w14:paraId="74F8DBDD" w14:textId="6550C791" w:rsidR="00A23A47" w:rsidRDefault="00A23A47" w:rsidP="0039184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a parte de importação/exportação de Excel houve uma dificuldade inicial para entender como a API funcionava, mas após entender sua sintaxe, aplicar a lógica foi bem tranquilo. Dessa forma consegui terminar esta funcionalidade em um tempo menor que esperava.</w:t>
      </w:r>
    </w:p>
    <w:p w14:paraId="43D11C2A" w14:textId="711A9D92" w:rsidR="00A23A47" w:rsidRDefault="00A23A47" w:rsidP="0039184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código está todo comentado para melhor entendimento de quem interessar, todas as funções e suas lógicas estão explicadas também nele.</w:t>
      </w:r>
    </w:p>
    <w:p w14:paraId="39CE0B84" w14:textId="77777777" w:rsidR="00A23A47" w:rsidRDefault="00A23A47" w:rsidP="0039184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41EF9EE" w14:textId="69533DC6" w:rsidR="00A23A47" w:rsidRDefault="00A23A47" w:rsidP="0039184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Organização de pacotes</w:t>
      </w:r>
    </w:p>
    <w:p w14:paraId="359668B6" w14:textId="63F86862" w:rsidR="00A23A47" w:rsidRDefault="00A23A47" w:rsidP="0039184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organizar os arquivos dentro do projeto, utilizei os pacotes Java e fiz uma separação bem simples:</w:t>
      </w:r>
    </w:p>
    <w:p w14:paraId="08038E2C" w14:textId="31961F5E" w:rsidR="00A23A47" w:rsidRPr="00E37660" w:rsidRDefault="00A23A47" w:rsidP="00E376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E37660">
        <w:rPr>
          <w:rFonts w:ascii="Arial" w:hAnsi="Arial" w:cs="Arial"/>
          <w:b/>
          <w:bCs/>
          <w:sz w:val="24"/>
          <w:szCs w:val="24"/>
          <w:lang w:val="pt-BR"/>
        </w:rPr>
        <w:t>com.armando.prj_clinicahospitalar.front</w:t>
      </w:r>
      <w:proofErr w:type="spellEnd"/>
      <w:r w:rsidRPr="00E37660">
        <w:rPr>
          <w:rFonts w:ascii="Arial" w:hAnsi="Arial" w:cs="Arial"/>
          <w:sz w:val="24"/>
          <w:szCs w:val="24"/>
          <w:lang w:val="pt-BR"/>
        </w:rPr>
        <w:t xml:space="preserve"> – reúne os elementos visuais GUI Swing;</w:t>
      </w:r>
    </w:p>
    <w:p w14:paraId="3BF14786" w14:textId="26951AC0" w:rsidR="00A23A47" w:rsidRPr="00E37660" w:rsidRDefault="00A23A47" w:rsidP="00E376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E37660">
        <w:rPr>
          <w:rFonts w:ascii="Arial" w:hAnsi="Arial" w:cs="Arial"/>
          <w:b/>
          <w:bCs/>
          <w:sz w:val="24"/>
          <w:szCs w:val="24"/>
          <w:lang w:val="pt-BR"/>
        </w:rPr>
        <w:t>com.armando.prj_clinicahospitalar.</w:t>
      </w:r>
      <w:r w:rsidRPr="00E37660">
        <w:rPr>
          <w:rFonts w:ascii="Arial" w:hAnsi="Arial" w:cs="Arial"/>
          <w:b/>
          <w:bCs/>
          <w:sz w:val="24"/>
          <w:szCs w:val="24"/>
          <w:lang w:val="pt-BR"/>
        </w:rPr>
        <w:t>back</w:t>
      </w:r>
      <w:proofErr w:type="spellEnd"/>
      <w:r w:rsidR="00E37660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E37660">
        <w:rPr>
          <w:rFonts w:ascii="Arial" w:hAnsi="Arial" w:cs="Arial"/>
          <w:sz w:val="24"/>
          <w:szCs w:val="24"/>
          <w:lang w:val="pt-BR"/>
        </w:rPr>
        <w:t>-</w:t>
      </w:r>
      <w:r w:rsidRPr="00E37660">
        <w:rPr>
          <w:rFonts w:ascii="Arial" w:hAnsi="Arial" w:cs="Arial"/>
          <w:sz w:val="24"/>
          <w:szCs w:val="24"/>
          <w:lang w:val="pt-BR"/>
        </w:rPr>
        <w:t xml:space="preserve"> reúne as classes pertinentes do projeto;</w:t>
      </w:r>
    </w:p>
    <w:p w14:paraId="5D43158B" w14:textId="5BEE69D9" w:rsidR="00391846" w:rsidRPr="00075F24" w:rsidRDefault="00075F24" w:rsidP="0039184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075F2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Telas</w:t>
      </w:r>
    </w:p>
    <w:p w14:paraId="714CA900" w14:textId="0CC8EED1" w:rsidR="00391846" w:rsidRDefault="00075F24" w:rsidP="00075F24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aplicação visual foi dividida da seguinte forma:</w:t>
      </w:r>
    </w:p>
    <w:p w14:paraId="757F1987" w14:textId="1E704E9C" w:rsidR="00075F24" w:rsidRDefault="00075F24" w:rsidP="00075F2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075F24">
        <w:rPr>
          <w:rFonts w:ascii="Arial" w:hAnsi="Arial" w:cs="Arial"/>
          <w:b/>
          <w:bCs/>
          <w:sz w:val="24"/>
          <w:szCs w:val="24"/>
          <w:lang w:val="pt-BR"/>
        </w:rPr>
        <w:t>HomePag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– Página inicial</w:t>
      </w:r>
      <w:r w:rsidR="008B15B7">
        <w:rPr>
          <w:rFonts w:ascii="Arial" w:hAnsi="Arial" w:cs="Arial"/>
          <w:sz w:val="24"/>
          <w:szCs w:val="24"/>
          <w:lang w:val="pt-BR"/>
        </w:rPr>
        <w:t xml:space="preserve"> para redirecionamento de tela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0BC24067" w14:textId="5F361DAC" w:rsidR="00B8699F" w:rsidRPr="00B8699F" w:rsidRDefault="00B8699F" w:rsidP="00B8699F">
      <w:pPr>
        <w:spacing w:line="360" w:lineRule="auto"/>
        <w:ind w:left="360"/>
        <w:rPr>
          <w:rFonts w:ascii="Arial" w:hAnsi="Arial" w:cs="Arial"/>
          <w:sz w:val="24"/>
          <w:szCs w:val="24"/>
          <w:lang w:val="pt-BR"/>
        </w:rPr>
      </w:pPr>
      <w:r w:rsidRPr="00B8699F">
        <w:rPr>
          <w:lang w:val="pt-BR"/>
        </w:rPr>
        <w:drawing>
          <wp:inline distT="0" distB="0" distL="0" distR="0" wp14:anchorId="3A1D3E74" wp14:editId="36D0AEAB">
            <wp:extent cx="5400040" cy="3249930"/>
            <wp:effectExtent l="0" t="0" r="0" b="7620"/>
            <wp:docPr id="671882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293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00B1" w14:textId="77777777" w:rsidR="00B8699F" w:rsidRDefault="00B8699F" w:rsidP="00B8699F">
      <w:pPr>
        <w:pStyle w:val="ListParagraph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35E2F3DC" w14:textId="1C31D0FF" w:rsidR="00075F24" w:rsidRDefault="00075F24" w:rsidP="00075F2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075F24">
        <w:rPr>
          <w:rFonts w:ascii="Arial" w:hAnsi="Arial" w:cs="Arial"/>
          <w:b/>
          <w:bCs/>
          <w:sz w:val="24"/>
          <w:szCs w:val="24"/>
          <w:lang w:val="pt-BR"/>
        </w:rPr>
        <w:t>Excel</w:t>
      </w:r>
      <w:r>
        <w:rPr>
          <w:rFonts w:ascii="Arial" w:hAnsi="Arial" w:cs="Arial"/>
          <w:sz w:val="24"/>
          <w:szCs w:val="24"/>
          <w:lang w:val="pt-BR"/>
        </w:rPr>
        <w:t xml:space="preserve"> – Reúne as funcionalidades Importar/Exportar Excel;</w:t>
      </w:r>
    </w:p>
    <w:p w14:paraId="63B47B38" w14:textId="7121841B" w:rsidR="00B8699F" w:rsidRPr="00B8699F" w:rsidRDefault="00AB4B56" w:rsidP="00B8699F">
      <w:pPr>
        <w:spacing w:line="360" w:lineRule="auto"/>
        <w:ind w:left="360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DD5E3B0" wp14:editId="3938E074">
            <wp:extent cx="4871760" cy="3551275"/>
            <wp:effectExtent l="0" t="0" r="5080" b="0"/>
            <wp:docPr id="769629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2921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2777" cy="35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B8DB" w14:textId="13FF313C" w:rsidR="00AB4B56" w:rsidRPr="00AB4B56" w:rsidRDefault="00AB4B56" w:rsidP="00AB4B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  <w:sectPr w:rsidR="00AB4B56" w:rsidRPr="00AB4B56" w:rsidSect="003E14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B1A1188" wp14:editId="54C20C8C">
            <wp:simplePos x="0" y="0"/>
            <wp:positionH relativeFrom="column">
              <wp:posOffset>2863850</wp:posOffset>
            </wp:positionH>
            <wp:positionV relativeFrom="paragraph">
              <wp:posOffset>375920</wp:posOffset>
            </wp:positionV>
            <wp:extent cx="3199130" cy="2753995"/>
            <wp:effectExtent l="0" t="0" r="1270" b="8255"/>
            <wp:wrapTight wrapText="bothSides">
              <wp:wrapPolygon edited="0">
                <wp:start x="0" y="0"/>
                <wp:lineTo x="0" y="21515"/>
                <wp:lineTo x="21480" y="21515"/>
                <wp:lineTo x="21480" y="0"/>
                <wp:lineTo x="0" y="0"/>
              </wp:wrapPolygon>
            </wp:wrapTight>
            <wp:docPr id="1337671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7145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5A19BF7" wp14:editId="24EA8A22">
            <wp:simplePos x="0" y="0"/>
            <wp:positionH relativeFrom="margin">
              <wp:posOffset>-365760</wp:posOffset>
            </wp:positionH>
            <wp:positionV relativeFrom="paragraph">
              <wp:posOffset>386080</wp:posOffset>
            </wp:positionV>
            <wp:extent cx="3200400" cy="2754630"/>
            <wp:effectExtent l="0" t="0" r="0" b="7620"/>
            <wp:wrapTight wrapText="bothSides">
              <wp:wrapPolygon edited="0">
                <wp:start x="0" y="0"/>
                <wp:lineTo x="0" y="21510"/>
                <wp:lineTo x="21471" y="21510"/>
                <wp:lineTo x="21471" y="0"/>
                <wp:lineTo x="0" y="0"/>
              </wp:wrapPolygon>
            </wp:wrapTight>
            <wp:docPr id="1376258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58294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F24" w:rsidRPr="00075F24">
        <w:rPr>
          <w:rFonts w:ascii="Arial" w:hAnsi="Arial" w:cs="Arial"/>
          <w:b/>
          <w:bCs/>
          <w:sz w:val="24"/>
          <w:szCs w:val="24"/>
          <w:lang w:val="pt-BR"/>
        </w:rPr>
        <w:t>Gerenciar Consultas</w:t>
      </w:r>
      <w:r w:rsidR="00075F24">
        <w:rPr>
          <w:rFonts w:ascii="Arial" w:hAnsi="Arial" w:cs="Arial"/>
          <w:sz w:val="24"/>
          <w:szCs w:val="24"/>
          <w:lang w:val="pt-BR"/>
        </w:rPr>
        <w:t xml:space="preserve"> – Cadastrar/Consultar/Alterar/Remover Consultas;</w:t>
      </w:r>
    </w:p>
    <w:p w14:paraId="1652F3C5" w14:textId="62538D57" w:rsidR="00AB4B56" w:rsidRPr="00AB4B56" w:rsidRDefault="00AB4B56" w:rsidP="00AB4B56">
      <w:pPr>
        <w:spacing w:line="360" w:lineRule="auto"/>
        <w:rPr>
          <w:noProof/>
          <w:lang w:val="pt-BR"/>
        </w:rPr>
        <w:sectPr w:rsidR="00AB4B56" w:rsidRPr="00AB4B56" w:rsidSect="003E14C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75E8990" w14:textId="3CDF5671" w:rsidR="00AB4B56" w:rsidRDefault="00AB4B56" w:rsidP="00AB4B56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  <w:sectPr w:rsidR="00AB4B56" w:rsidSect="003E14C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8899D79" w14:textId="77777777" w:rsidR="00AB4B56" w:rsidRPr="00AB4B56" w:rsidRDefault="00AB4B56" w:rsidP="00AB4B56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  <w:sectPr w:rsidR="00AB4B56" w:rsidRPr="00AB4B56" w:rsidSect="003E14C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B805357" w14:textId="77777777" w:rsidR="00AB4B56" w:rsidRPr="00AB4B56" w:rsidRDefault="00AB4B56" w:rsidP="00AB4B56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08E2BC2" w14:textId="62ACDDAA" w:rsidR="00AB4B56" w:rsidRPr="00214D93" w:rsidRDefault="00AB4B56" w:rsidP="00AB4B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26CF805" wp14:editId="0B6B0D51">
            <wp:simplePos x="0" y="0"/>
            <wp:positionH relativeFrom="column">
              <wp:posOffset>2834640</wp:posOffset>
            </wp:positionH>
            <wp:positionV relativeFrom="paragraph">
              <wp:posOffset>355600</wp:posOffset>
            </wp:positionV>
            <wp:extent cx="3200400" cy="2459009"/>
            <wp:effectExtent l="0" t="0" r="0" b="0"/>
            <wp:wrapTight wrapText="bothSides">
              <wp:wrapPolygon edited="0">
                <wp:start x="0" y="0"/>
                <wp:lineTo x="0" y="21421"/>
                <wp:lineTo x="21471" y="21421"/>
                <wp:lineTo x="21471" y="0"/>
                <wp:lineTo x="0" y="0"/>
              </wp:wrapPolygon>
            </wp:wrapTight>
            <wp:docPr id="1300066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66946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5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53A6C2E" wp14:editId="3A2DD5AC">
            <wp:simplePos x="0" y="0"/>
            <wp:positionH relativeFrom="column">
              <wp:posOffset>-337023</wp:posOffset>
            </wp:positionH>
            <wp:positionV relativeFrom="paragraph">
              <wp:posOffset>352425</wp:posOffset>
            </wp:positionV>
            <wp:extent cx="3200400" cy="2462020"/>
            <wp:effectExtent l="0" t="0" r="0" b="0"/>
            <wp:wrapTight wrapText="bothSides">
              <wp:wrapPolygon edited="0">
                <wp:start x="0" y="0"/>
                <wp:lineTo x="0" y="21394"/>
                <wp:lineTo x="21471" y="21394"/>
                <wp:lineTo x="21471" y="0"/>
                <wp:lineTo x="0" y="0"/>
              </wp:wrapPolygon>
            </wp:wrapTight>
            <wp:docPr id="2005961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61306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F24">
        <w:rPr>
          <w:rFonts w:ascii="Arial" w:hAnsi="Arial" w:cs="Arial"/>
          <w:b/>
          <w:bCs/>
          <w:sz w:val="24"/>
          <w:szCs w:val="24"/>
          <w:lang w:val="pt-BR"/>
        </w:rPr>
        <w:t xml:space="preserve">Gerenciar Pacientes </w:t>
      </w:r>
      <w:r w:rsidR="00075F24">
        <w:rPr>
          <w:rFonts w:ascii="Arial" w:hAnsi="Arial" w:cs="Arial"/>
          <w:sz w:val="24"/>
          <w:szCs w:val="24"/>
          <w:lang w:val="pt-BR"/>
        </w:rPr>
        <w:softHyphen/>
        <w:t xml:space="preserve">- </w:t>
      </w:r>
      <w:r w:rsidR="00075F24">
        <w:rPr>
          <w:rFonts w:ascii="Arial" w:hAnsi="Arial" w:cs="Arial"/>
          <w:sz w:val="24"/>
          <w:szCs w:val="24"/>
          <w:lang w:val="pt-BR"/>
        </w:rPr>
        <w:t xml:space="preserve">Cadastrar/Consultar/Alterar/Remover </w:t>
      </w:r>
      <w:r w:rsidR="00075F24">
        <w:rPr>
          <w:rFonts w:ascii="Arial" w:hAnsi="Arial" w:cs="Arial"/>
          <w:sz w:val="24"/>
          <w:szCs w:val="24"/>
          <w:lang w:val="pt-BR"/>
        </w:rPr>
        <w:t>Pacientes;</w:t>
      </w:r>
    </w:p>
    <w:p w14:paraId="274F6835" w14:textId="77777777" w:rsidR="00214D93" w:rsidRDefault="00214D93" w:rsidP="00214D93">
      <w:pPr>
        <w:pStyle w:val="ListParagraph"/>
        <w:spacing w:line="360" w:lineRule="auto"/>
        <w:rPr>
          <w:noProof/>
        </w:rPr>
      </w:pPr>
    </w:p>
    <w:p w14:paraId="1C2BB98A" w14:textId="77777777" w:rsidR="00214D93" w:rsidRDefault="00214D93" w:rsidP="00214D93">
      <w:pPr>
        <w:pStyle w:val="ListParagraph"/>
        <w:spacing w:line="360" w:lineRule="auto"/>
        <w:rPr>
          <w:noProof/>
        </w:rPr>
      </w:pPr>
    </w:p>
    <w:p w14:paraId="5BEC1E4B" w14:textId="77777777" w:rsidR="00214D93" w:rsidRDefault="00214D93" w:rsidP="00214D93">
      <w:pPr>
        <w:pStyle w:val="ListParagraph"/>
        <w:spacing w:line="360" w:lineRule="auto"/>
        <w:rPr>
          <w:noProof/>
        </w:rPr>
      </w:pPr>
    </w:p>
    <w:p w14:paraId="69284B1E" w14:textId="77777777" w:rsidR="00214D93" w:rsidRDefault="00214D93" w:rsidP="00214D93">
      <w:pPr>
        <w:pStyle w:val="ListParagraph"/>
        <w:spacing w:line="360" w:lineRule="auto"/>
        <w:rPr>
          <w:noProof/>
        </w:rPr>
      </w:pPr>
    </w:p>
    <w:p w14:paraId="49261838" w14:textId="77777777" w:rsidR="00214D93" w:rsidRDefault="00214D93" w:rsidP="00214D93">
      <w:pPr>
        <w:pStyle w:val="ListParagraph"/>
        <w:spacing w:line="360" w:lineRule="auto"/>
        <w:rPr>
          <w:noProof/>
        </w:rPr>
      </w:pPr>
    </w:p>
    <w:p w14:paraId="10161572" w14:textId="77777777" w:rsidR="00214D93" w:rsidRDefault="00214D93" w:rsidP="00214D93">
      <w:pPr>
        <w:pStyle w:val="ListParagraph"/>
        <w:spacing w:line="360" w:lineRule="auto"/>
        <w:rPr>
          <w:noProof/>
        </w:rPr>
      </w:pPr>
    </w:p>
    <w:p w14:paraId="7DE39AD4" w14:textId="77777777" w:rsidR="00214D93" w:rsidRDefault="00214D93" w:rsidP="00214D93">
      <w:pPr>
        <w:pStyle w:val="ListParagraph"/>
        <w:spacing w:line="360" w:lineRule="auto"/>
        <w:rPr>
          <w:noProof/>
        </w:rPr>
      </w:pPr>
    </w:p>
    <w:p w14:paraId="653C19AE" w14:textId="77777777" w:rsidR="00214D93" w:rsidRDefault="00214D93" w:rsidP="00214D93">
      <w:pPr>
        <w:pStyle w:val="ListParagraph"/>
        <w:spacing w:line="360" w:lineRule="auto"/>
        <w:rPr>
          <w:noProof/>
        </w:rPr>
      </w:pPr>
    </w:p>
    <w:p w14:paraId="4216921C" w14:textId="77777777" w:rsidR="00214D93" w:rsidRDefault="00214D93" w:rsidP="00214D93">
      <w:pPr>
        <w:pStyle w:val="ListParagraph"/>
        <w:spacing w:line="360" w:lineRule="auto"/>
        <w:rPr>
          <w:noProof/>
        </w:rPr>
      </w:pPr>
    </w:p>
    <w:p w14:paraId="724A311D" w14:textId="77777777" w:rsidR="00214D93" w:rsidRPr="00214D93" w:rsidRDefault="00214D93" w:rsidP="00214D93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AC30AC5" w14:textId="0B850F94" w:rsidR="00214D93" w:rsidRPr="00214D93" w:rsidRDefault="00214D93" w:rsidP="00214D9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076458C" wp14:editId="69B7D947">
            <wp:simplePos x="0" y="0"/>
            <wp:positionH relativeFrom="column">
              <wp:posOffset>2863215</wp:posOffset>
            </wp:positionH>
            <wp:positionV relativeFrom="paragraph">
              <wp:posOffset>376555</wp:posOffset>
            </wp:positionV>
            <wp:extent cx="3199765" cy="2390140"/>
            <wp:effectExtent l="0" t="0" r="635" b="0"/>
            <wp:wrapTight wrapText="bothSides">
              <wp:wrapPolygon edited="0">
                <wp:start x="0" y="0"/>
                <wp:lineTo x="0" y="21348"/>
                <wp:lineTo x="21476" y="21348"/>
                <wp:lineTo x="21476" y="0"/>
                <wp:lineTo x="0" y="0"/>
              </wp:wrapPolygon>
            </wp:wrapTight>
            <wp:docPr id="118443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32593" name="Picture 1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"/>
                    <a:stretch/>
                  </pic:blipFill>
                  <pic:spPr bwMode="auto">
                    <a:xfrm>
                      <a:off x="0" y="0"/>
                      <a:ext cx="3199765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5C4783" wp14:editId="26FA41B7">
            <wp:simplePos x="0" y="0"/>
            <wp:positionH relativeFrom="margin">
              <wp:posOffset>-318135</wp:posOffset>
            </wp:positionH>
            <wp:positionV relativeFrom="paragraph">
              <wp:posOffset>367030</wp:posOffset>
            </wp:positionV>
            <wp:extent cx="3199130" cy="2400300"/>
            <wp:effectExtent l="0" t="0" r="1270" b="0"/>
            <wp:wrapTight wrapText="bothSides">
              <wp:wrapPolygon edited="0">
                <wp:start x="0" y="0"/>
                <wp:lineTo x="0" y="21429"/>
                <wp:lineTo x="21480" y="21429"/>
                <wp:lineTo x="21480" y="0"/>
                <wp:lineTo x="0" y="0"/>
              </wp:wrapPolygon>
            </wp:wrapTight>
            <wp:docPr id="129099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97524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3"/>
                    <a:stretch/>
                  </pic:blipFill>
                  <pic:spPr bwMode="auto">
                    <a:xfrm>
                      <a:off x="0" y="0"/>
                      <a:ext cx="319913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5F24">
        <w:rPr>
          <w:rFonts w:ascii="Arial" w:hAnsi="Arial" w:cs="Arial"/>
          <w:b/>
          <w:bCs/>
          <w:sz w:val="24"/>
          <w:szCs w:val="24"/>
          <w:lang w:val="pt-BR"/>
        </w:rPr>
        <w:t xml:space="preserve">Gerenciar </w:t>
      </w:r>
      <w:r w:rsidR="00075F24">
        <w:rPr>
          <w:rFonts w:ascii="Arial" w:hAnsi="Arial" w:cs="Arial"/>
          <w:b/>
          <w:bCs/>
          <w:sz w:val="24"/>
          <w:szCs w:val="24"/>
          <w:lang w:val="pt-BR"/>
        </w:rPr>
        <w:t>Médicos</w:t>
      </w:r>
      <w:r w:rsidR="00075F2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075F24">
        <w:rPr>
          <w:rFonts w:ascii="Arial" w:hAnsi="Arial" w:cs="Arial"/>
          <w:sz w:val="24"/>
          <w:szCs w:val="24"/>
          <w:lang w:val="pt-BR"/>
        </w:rPr>
        <w:softHyphen/>
        <w:t xml:space="preserve">- Cadastrar/Consultar/Alterar/Remover </w:t>
      </w:r>
      <w:r w:rsidR="00075F24">
        <w:rPr>
          <w:rFonts w:ascii="Arial" w:hAnsi="Arial" w:cs="Arial"/>
          <w:sz w:val="24"/>
          <w:szCs w:val="24"/>
          <w:lang w:val="pt-BR"/>
        </w:rPr>
        <w:t>Médicos</w:t>
      </w:r>
      <w:r w:rsidR="00075F24">
        <w:rPr>
          <w:rFonts w:ascii="Arial" w:hAnsi="Arial" w:cs="Arial"/>
          <w:sz w:val="24"/>
          <w:szCs w:val="24"/>
          <w:lang w:val="pt-BR"/>
        </w:rPr>
        <w:t>;</w:t>
      </w:r>
    </w:p>
    <w:p w14:paraId="24FB6B32" w14:textId="429C0120" w:rsidR="00214D93" w:rsidRPr="00214D93" w:rsidRDefault="00214D93" w:rsidP="00214D93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E44E8C8" w14:textId="229C8AD4" w:rsidR="00075F24" w:rsidRPr="00214D93" w:rsidRDefault="00075F24" w:rsidP="00075F2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Gerenciar </w:t>
      </w:r>
      <w:r w:rsidR="009A627C">
        <w:rPr>
          <w:rFonts w:ascii="Arial" w:hAnsi="Arial" w:cs="Arial"/>
          <w:b/>
          <w:bCs/>
          <w:sz w:val="24"/>
          <w:szCs w:val="24"/>
          <w:lang w:val="pt-BR"/>
        </w:rPr>
        <w:t>Enfermeiros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softHyphen/>
        <w:t xml:space="preserve">- Cadastrar/Consultar/Alterar/Remover </w:t>
      </w:r>
      <w:r w:rsidR="009A627C">
        <w:rPr>
          <w:rFonts w:ascii="Arial" w:hAnsi="Arial" w:cs="Arial"/>
          <w:sz w:val="24"/>
          <w:szCs w:val="24"/>
          <w:lang w:val="pt-BR"/>
        </w:rPr>
        <w:t>Enfermeiro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6855B776" w14:textId="4C653D1B" w:rsidR="00214D93" w:rsidRPr="00214D93" w:rsidRDefault="00214D93" w:rsidP="00214D93">
      <w:pPr>
        <w:pStyle w:val="ListParagrap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CB981D" wp14:editId="59A84209">
            <wp:simplePos x="0" y="0"/>
            <wp:positionH relativeFrom="column">
              <wp:posOffset>2891790</wp:posOffset>
            </wp:positionH>
            <wp:positionV relativeFrom="paragraph">
              <wp:posOffset>282575</wp:posOffset>
            </wp:positionV>
            <wp:extent cx="3200400" cy="2502288"/>
            <wp:effectExtent l="0" t="0" r="0" b="0"/>
            <wp:wrapTight wrapText="bothSides">
              <wp:wrapPolygon edited="0">
                <wp:start x="0" y="0"/>
                <wp:lineTo x="0" y="21381"/>
                <wp:lineTo x="21471" y="21381"/>
                <wp:lineTo x="21471" y="0"/>
                <wp:lineTo x="0" y="0"/>
              </wp:wrapPolygon>
            </wp:wrapTight>
            <wp:docPr id="1404134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4740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02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FE79987" wp14:editId="1C894852">
            <wp:simplePos x="0" y="0"/>
            <wp:positionH relativeFrom="column">
              <wp:posOffset>-318135</wp:posOffset>
            </wp:positionH>
            <wp:positionV relativeFrom="paragraph">
              <wp:posOffset>278130</wp:posOffset>
            </wp:positionV>
            <wp:extent cx="3200400" cy="2501536"/>
            <wp:effectExtent l="0" t="0" r="0" b="0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135840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0902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0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948AC" w14:textId="7378C39E" w:rsidR="00214D93" w:rsidRPr="00214D93" w:rsidRDefault="00214D93" w:rsidP="00214D93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F5ED830" w14:textId="7F720AC3" w:rsidR="00075F24" w:rsidRPr="008B15B7" w:rsidRDefault="00075F24" w:rsidP="008B15B7">
      <w:pPr>
        <w:spacing w:line="360" w:lineRule="auto"/>
        <w:ind w:left="360"/>
        <w:rPr>
          <w:rFonts w:ascii="Arial" w:hAnsi="Arial" w:cs="Arial"/>
          <w:sz w:val="24"/>
          <w:szCs w:val="24"/>
          <w:lang w:val="pt-BR"/>
        </w:rPr>
      </w:pPr>
    </w:p>
    <w:p w14:paraId="67310A66" w14:textId="091B97AF" w:rsidR="00924D83" w:rsidRDefault="00924D83">
      <w:pPr>
        <w:rPr>
          <w:lang w:val="pt-BR"/>
        </w:rPr>
      </w:pPr>
    </w:p>
    <w:p w14:paraId="6F85155F" w14:textId="77777777" w:rsidR="00214D93" w:rsidRDefault="00214D93">
      <w:pPr>
        <w:rPr>
          <w:lang w:val="pt-BR"/>
        </w:rPr>
      </w:pPr>
    </w:p>
    <w:p w14:paraId="793026F2" w14:textId="77777777" w:rsidR="00214D93" w:rsidRDefault="00214D93">
      <w:pPr>
        <w:rPr>
          <w:lang w:val="pt-BR"/>
        </w:rPr>
      </w:pPr>
    </w:p>
    <w:p w14:paraId="593E36D2" w14:textId="77777777" w:rsidR="00214D93" w:rsidRDefault="00214D93">
      <w:pPr>
        <w:rPr>
          <w:lang w:val="pt-BR"/>
        </w:rPr>
      </w:pPr>
    </w:p>
    <w:p w14:paraId="341E82A3" w14:textId="77777777" w:rsidR="00214D93" w:rsidRDefault="00214D93">
      <w:pPr>
        <w:rPr>
          <w:lang w:val="pt-BR"/>
        </w:rPr>
      </w:pPr>
    </w:p>
    <w:p w14:paraId="7020271C" w14:textId="343E3FFB" w:rsidR="00214D93" w:rsidRDefault="001D729D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1D729D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Classes</w:t>
      </w:r>
    </w:p>
    <w:p w14:paraId="56CA8E68" w14:textId="4C061E51" w:rsidR="001D729D" w:rsidRDefault="001D729D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 classes foram criadas de acordo com o diagrama dado no exercício:</w:t>
      </w:r>
    </w:p>
    <w:p w14:paraId="3D7ED277" w14:textId="64FD9A89" w:rsidR="001D729D" w:rsidRDefault="001D729D">
      <w:pPr>
        <w:rPr>
          <w:rFonts w:ascii="Arial" w:hAnsi="Arial" w:cs="Arial"/>
          <w:sz w:val="28"/>
          <w:szCs w:val="28"/>
          <w:lang w:val="pt-BR"/>
        </w:rPr>
      </w:pPr>
      <w:r>
        <w:rPr>
          <w:noProof/>
        </w:rPr>
        <w:drawing>
          <wp:inline distT="0" distB="0" distL="0" distR="0" wp14:anchorId="701E58A0" wp14:editId="4F6C705F">
            <wp:extent cx="5400040" cy="3058160"/>
            <wp:effectExtent l="0" t="0" r="0" b="8890"/>
            <wp:docPr id="107231837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18374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E346" w14:textId="03757147" w:rsidR="001D729D" w:rsidRPr="001D729D" w:rsidRDefault="001D729D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odos os construtores foram criados de acordo com as necessidades de instanciação dos objetos pertinentes.</w:t>
      </w:r>
    </w:p>
    <w:sectPr w:rsidR="001D729D" w:rsidRPr="001D729D" w:rsidSect="003E14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A2A7C"/>
    <w:multiLevelType w:val="hybridMultilevel"/>
    <w:tmpl w:val="43BCD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65C27"/>
    <w:multiLevelType w:val="hybridMultilevel"/>
    <w:tmpl w:val="157214D6"/>
    <w:lvl w:ilvl="0" w:tplc="AFFA7E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42940"/>
    <w:multiLevelType w:val="hybridMultilevel"/>
    <w:tmpl w:val="FEBABC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532386">
    <w:abstractNumId w:val="0"/>
  </w:num>
  <w:num w:numId="2" w16cid:durableId="748044695">
    <w:abstractNumId w:val="2"/>
  </w:num>
  <w:num w:numId="3" w16cid:durableId="186281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2F"/>
    <w:rsid w:val="00075F24"/>
    <w:rsid w:val="001D729D"/>
    <w:rsid w:val="00214D93"/>
    <w:rsid w:val="002D39B2"/>
    <w:rsid w:val="00391846"/>
    <w:rsid w:val="003E14C0"/>
    <w:rsid w:val="004D4DC3"/>
    <w:rsid w:val="00611D09"/>
    <w:rsid w:val="0068532F"/>
    <w:rsid w:val="007833D1"/>
    <w:rsid w:val="0089257F"/>
    <w:rsid w:val="008B15B7"/>
    <w:rsid w:val="00924D83"/>
    <w:rsid w:val="009A627C"/>
    <w:rsid w:val="009D662E"/>
    <w:rsid w:val="00A23A47"/>
    <w:rsid w:val="00AB4B56"/>
    <w:rsid w:val="00B131FA"/>
    <w:rsid w:val="00B8699F"/>
    <w:rsid w:val="00C143BA"/>
    <w:rsid w:val="00CF3445"/>
    <w:rsid w:val="00D033DE"/>
    <w:rsid w:val="00E3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11AB"/>
  <w15:chartTrackingRefBased/>
  <w15:docId w15:val="{14E3B106-839C-4C32-B9FD-3FF3AEF3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A127-2DFC-4B44-AC52-12133A7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 Tavares de Freitas Armando</dc:creator>
  <cp:keywords/>
  <dc:description/>
  <cp:lastModifiedBy>Morais Tavares de Freitas Armando</cp:lastModifiedBy>
  <cp:revision>13</cp:revision>
  <dcterms:created xsi:type="dcterms:W3CDTF">2024-04-14T22:47:00Z</dcterms:created>
  <dcterms:modified xsi:type="dcterms:W3CDTF">2024-04-14T23:27:00Z</dcterms:modified>
</cp:coreProperties>
</file>